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961E17" w:rsidRPr="00494289" w:rsidTr="00D3260D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1E17" w:rsidRPr="00494289" w:rsidRDefault="00961E17" w:rsidP="00961E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45"/>
      </w:tblGrid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 правил выработки такого умонастроения, которое принесет вам душевное спокойствие и счастье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1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е свой ум мыслями о спокойствии, мужестве, здоровье и надежде, ведь "наша жизнь – это то, что мы думаем о ней"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2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гда не пытайтесь свести счеты с Вашими врагами, потому что этим Вы принесете себе больше вреда, чем им. Поступайте, как генерал Эйзенхауэр: никогда не думайте ни минуты о людях, которых Вы не любите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3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о того чтобы переживать из-за неблагодарности, будьте к ней готовы.</w:t>
            </w:r>
          </w:p>
          <w:p w:rsidR="00961E17" w:rsidRPr="00494289" w:rsidRDefault="00961E17" w:rsidP="00D326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Иисус излечил прокаженных за один день – и только один из них поблагодарил его. Почему Вы ожидаете большей благодарности, чем получил Иисус?</w:t>
            </w:r>
          </w:p>
          <w:p w:rsidR="00961E17" w:rsidRPr="00494289" w:rsidRDefault="00961E17" w:rsidP="00D326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единственный способ обрести счастье, – это не ожидать благодарности, а совершать благодеяния ради радости, получаемой от этого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4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ите счет своим удачам, а не своим неприятностям!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5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дражайте другим. Найдите себя и оставайтесь собой, ведь "зависть – это невежество", а "подражание – самоубийство"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6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судьба вручает вам лимон, постарайтесь сделать из него лимонад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7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ывайте о своих собственных неприятностях, пытаясь дать немного счастья другим. "Делая добро другим, вы в первую очередь помогаете себе".</w:t>
            </w:r>
          </w:p>
        </w:tc>
      </w:tr>
      <w:tr w:rsidR="00961E17" w:rsidRPr="00856BE1" w:rsidTr="00D3260D">
        <w:trPr>
          <w:gridAfter w:val="1"/>
          <w:tblCellSpacing w:w="15" w:type="dxa"/>
        </w:trPr>
        <w:tc>
          <w:tcPr>
            <w:tcW w:w="2000" w:type="pct"/>
            <w:vAlign w:val="center"/>
            <w:hideMark/>
          </w:tcPr>
          <w:p w:rsidR="00961E17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E17" w:rsidRPr="00856BE1" w:rsidRDefault="00961E17" w:rsidP="00D3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тки психолога для школьников</w:t>
            </w:r>
            <w:r w:rsidR="007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961E17" w:rsidRPr="00856BE1" w:rsidRDefault="00961E17" w:rsidP="00961E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61E17" w:rsidRPr="00856BE1" w:rsidTr="00D326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сторона учёбы в школе – ты начинаешь видеть свои сильные и слабые стороны.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, кто при написании контрольной, сдачи экзаменов, рассчитывает на случай, шпаргалки или просто зазубривает материал, никогда не научится думать</w:t>
            </w:r>
            <w:r w:rsidR="001B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я успеваемость в большей мере зависит не от посторонних причин, а от самого себя, от твоего желания учиться, и добросовестного отношения к занятиям. 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кураживайся</w:t>
            </w:r>
            <w:proofErr w:type="spellEnd"/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тебе указывают на твои недостатки, отнесись к этому спокойно и постарайся извлечь для себя урок</w:t>
            </w:r>
            <w:r w:rsidR="001B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204" w:rsidRDefault="001B0204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61E17" w:rsidRPr="001B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ажно следить за своим внешним видом, однако не стоит  это делать главным в жизни.</w:t>
            </w:r>
          </w:p>
          <w:p w:rsidR="00961E17" w:rsidRPr="001B0204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т расстраиваться, если ты не выглядишь как фотомодель или супермен, у тебя есть прекрасные качества и достоинства, которыми можно привлечь к себе внимание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й хорошо, и тогда твои мысли созреют в добрые поступки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ичего выше и прекраснее, чем давать счастье многим людям</w:t>
            </w:r>
            <w:r w:rsidR="001B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то не знает придела своим возможностям. Не расстраивайся, если тебя по достоинству не оценили в настоящем. Преимущество мудрости в том, что ей </w:t>
            </w: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ит будущее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"разбрасывай" время. Это самое ценное, что у тебя есть!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дурная привычка у человека – оценивать, после того как потерял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теми, у кого за плечами богатый жизненный опыт, предохранит тебя от однобокого взгляда на жизнь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живи, как хочется, а живи, как надо. Люди должны жить по законам добра и гуманности. </w:t>
            </w:r>
          </w:p>
        </w:tc>
      </w:tr>
    </w:tbl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B0204" w:rsidRDefault="001B0204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1E17" w:rsidRPr="00A64A55" w:rsidRDefault="00961E17" w:rsidP="001B02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Притча </w:t>
      </w:r>
      <w:r w:rsidR="001B02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Pr="00A64A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должен знать каждый</w:t>
      </w:r>
      <w:r w:rsidR="001B020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…»</w:t>
      </w:r>
    </w:p>
    <w:p w:rsidR="00961E17" w:rsidRPr="001B0204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жде чем положить карандаш в коробку, карандашный мастер отложил его в сторону.</w:t>
      </w:r>
    </w:p>
    <w:p w:rsidR="00961E17" w:rsidRPr="001B0204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- Есть пять вещей, которые ты должен знать, — сказал он карандашу, — прежде чем я отправлю тебя в мир. Всегда помни о них и никогда не забывай, и тогда ты станешь лучшим карандашом, которым только можешь быть.</w:t>
      </w:r>
    </w:p>
    <w:p w:rsidR="00961E17" w:rsidRPr="001B0204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2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ервое</w:t>
      </w: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: ты сможешь сделать много великих вещей, но лишь в том случае, если ты позволишь</w:t>
      </w:r>
      <w:r w:rsidR="001B0204"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у-то держать тебя в </w:t>
      </w:r>
      <w:r w:rsidR="001B0204"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воей руке.</w:t>
      </w:r>
    </w:p>
    <w:p w:rsidR="00961E17" w:rsidRPr="001B0204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2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торое</w:t>
      </w: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: ты будешь переживать болезненное обтачивание время от времени, но это будет необходимо, чтобы стать лучшим карандашом.</w:t>
      </w:r>
    </w:p>
    <w:p w:rsidR="00961E17" w:rsidRPr="001B0204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2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Третье</w:t>
      </w: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: у тебя будет способность исправлять ошибки, которые ты совершаешь.</w:t>
      </w:r>
    </w:p>
    <w:p w:rsidR="00961E17" w:rsidRPr="001B0204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2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етвертое</w:t>
      </w: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: наиболее важная твоя часть будет всегда находиться внутри тебя.</w:t>
      </w:r>
    </w:p>
    <w:p w:rsidR="00961E17" w:rsidRPr="001B0204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2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 пятое</w:t>
      </w: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: на какой бы поверхности тебя не использовали, ты всегда должен оставить свой след. Независимо от твоего состояния, ты должен продолжать писать.</w:t>
      </w:r>
    </w:p>
    <w:p w:rsidR="00961E17" w:rsidRPr="001B0204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204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ндаш понял и был помещен в коробку с призванием в сердце.</w:t>
      </w:r>
    </w:p>
    <w:p w:rsidR="00755879" w:rsidRPr="001B0204" w:rsidRDefault="00817CE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sectPr w:rsidR="00755879" w:rsidRPr="001B0204" w:rsidSect="0075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2FCC"/>
    <w:multiLevelType w:val="multilevel"/>
    <w:tmpl w:val="B78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52916"/>
    <w:multiLevelType w:val="multilevel"/>
    <w:tmpl w:val="794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DC03CD"/>
    <w:multiLevelType w:val="multilevel"/>
    <w:tmpl w:val="085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E17"/>
    <w:rsid w:val="001B0204"/>
    <w:rsid w:val="00691716"/>
    <w:rsid w:val="00755879"/>
    <w:rsid w:val="007C5375"/>
    <w:rsid w:val="00817CE0"/>
    <w:rsid w:val="0096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4E101B-1469-4BBB-A563-D2237C8B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2</Words>
  <Characters>3151</Characters>
  <Application>Microsoft Office Word</Application>
  <DocSecurity>0</DocSecurity>
  <Lines>26</Lines>
  <Paragraphs>7</Paragraphs>
  <ScaleCrop>false</ScaleCrop>
  <Company>Microsof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5</cp:revision>
  <dcterms:created xsi:type="dcterms:W3CDTF">2012-09-13T03:18:00Z</dcterms:created>
  <dcterms:modified xsi:type="dcterms:W3CDTF">2014-12-18T09:10:00Z</dcterms:modified>
</cp:coreProperties>
</file>